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88" w:rsidRPr="00A87F63" w:rsidRDefault="001D6549">
      <w:pPr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>Дата</w:t>
      </w:r>
      <w:proofErr w:type="gramStart"/>
      <w:r w:rsidRPr="00A87F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87F63">
        <w:rPr>
          <w:rFonts w:ascii="Times New Roman" w:hAnsi="Times New Roman" w:cs="Times New Roman"/>
          <w:sz w:val="24"/>
          <w:szCs w:val="24"/>
        </w:rPr>
        <w:t xml:space="preserve"> </w:t>
      </w:r>
      <w:r w:rsidR="00FA7D3D">
        <w:rPr>
          <w:rFonts w:ascii="Times New Roman" w:hAnsi="Times New Roman" w:cs="Times New Roman"/>
          <w:sz w:val="24"/>
          <w:szCs w:val="24"/>
        </w:rPr>
        <w:t>12.01.</w:t>
      </w:r>
      <w:r w:rsidR="005D30C4">
        <w:rPr>
          <w:rFonts w:ascii="Times New Roman" w:hAnsi="Times New Roman" w:cs="Times New Roman"/>
          <w:sz w:val="24"/>
          <w:szCs w:val="24"/>
        </w:rPr>
        <w:t>2021</w:t>
      </w:r>
    </w:p>
    <w:p w:rsidR="009F73DC" w:rsidRPr="00A87F63" w:rsidRDefault="0044323B">
      <w:pPr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 xml:space="preserve">Группа  </w:t>
      </w:r>
      <w:r w:rsidR="001F2866">
        <w:rPr>
          <w:rFonts w:ascii="Times New Roman" w:hAnsi="Times New Roman" w:cs="Times New Roman"/>
          <w:sz w:val="24"/>
          <w:szCs w:val="24"/>
        </w:rPr>
        <w:t>20-</w:t>
      </w:r>
      <w:r w:rsidR="005D30C4">
        <w:rPr>
          <w:rFonts w:ascii="Times New Roman" w:hAnsi="Times New Roman" w:cs="Times New Roman"/>
          <w:sz w:val="24"/>
          <w:szCs w:val="24"/>
        </w:rPr>
        <w:t>ЭК-1д</w:t>
      </w:r>
    </w:p>
    <w:p w:rsidR="004F5888" w:rsidRPr="00A87F63" w:rsidRDefault="004F5888">
      <w:pPr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>Наименование дисциплины</w:t>
      </w:r>
      <w:r w:rsidR="00A87F63" w:rsidRPr="00A87F63">
        <w:rPr>
          <w:rFonts w:ascii="Times New Roman" w:hAnsi="Times New Roman" w:cs="Times New Roman"/>
          <w:sz w:val="24"/>
          <w:szCs w:val="24"/>
        </w:rPr>
        <w:t>:</w:t>
      </w:r>
      <w:r w:rsidR="0077399C" w:rsidRPr="00A87F63">
        <w:rPr>
          <w:rFonts w:ascii="Times New Roman" w:hAnsi="Times New Roman" w:cs="Times New Roman"/>
          <w:sz w:val="24"/>
          <w:szCs w:val="24"/>
        </w:rPr>
        <w:t xml:space="preserve"> </w:t>
      </w:r>
      <w:r w:rsidRPr="00A87F63">
        <w:rPr>
          <w:rFonts w:ascii="Times New Roman" w:hAnsi="Times New Roman" w:cs="Times New Roman"/>
          <w:sz w:val="24"/>
          <w:szCs w:val="24"/>
        </w:rPr>
        <w:t xml:space="preserve">Русский язык </w:t>
      </w:r>
    </w:p>
    <w:p w:rsidR="00634CDB" w:rsidRDefault="004F5888" w:rsidP="00634CDB">
      <w:pPr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 xml:space="preserve">Тема </w:t>
      </w:r>
      <w:r w:rsidR="005D30C4">
        <w:rPr>
          <w:rFonts w:ascii="Times New Roman" w:hAnsi="Times New Roman" w:cs="Times New Roman"/>
          <w:sz w:val="24"/>
          <w:szCs w:val="24"/>
        </w:rPr>
        <w:t xml:space="preserve"> </w:t>
      </w:r>
      <w:r w:rsidR="00634CDB">
        <w:rPr>
          <w:rFonts w:ascii="Times New Roman" w:hAnsi="Times New Roman" w:cs="Times New Roman"/>
          <w:sz w:val="24"/>
          <w:szCs w:val="24"/>
        </w:rPr>
        <w:t xml:space="preserve">Принципы морфемного анализа слова </w:t>
      </w:r>
    </w:p>
    <w:p w:rsidR="00634CDB" w:rsidRDefault="00634CDB" w:rsidP="00634CDB">
      <w:pPr>
        <w:rPr>
          <w:rFonts w:ascii="Times New Roman" w:hAnsi="Times New Roman" w:cs="Times New Roman"/>
          <w:sz w:val="24"/>
          <w:szCs w:val="24"/>
        </w:rPr>
      </w:pPr>
    </w:p>
    <w:p w:rsidR="00634CDB" w:rsidRPr="00634CDB" w:rsidRDefault="00634CDB" w:rsidP="00634CD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634CDB">
        <w:rPr>
          <w:color w:val="000000"/>
        </w:rPr>
        <w:t>Показать графическое членение слова на морфемы.</w:t>
      </w:r>
    </w:p>
    <w:p w:rsidR="00634CDB" w:rsidRPr="00634CDB" w:rsidRDefault="00634CDB" w:rsidP="00634CD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634CDB">
        <w:rPr>
          <w:color w:val="000000"/>
        </w:rPr>
        <w:t>Определить слово как часть речи.</w:t>
      </w:r>
    </w:p>
    <w:p w:rsidR="00634CDB" w:rsidRPr="00634CDB" w:rsidRDefault="00634CDB" w:rsidP="00634CD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634CDB">
        <w:rPr>
          <w:color w:val="000000"/>
        </w:rPr>
        <w:t xml:space="preserve">У изменяемого слова найти окончание и определить его значение. Отметить, если есть, формообразовательные суффиксы </w:t>
      </w:r>
      <w:proofErr w:type="gramStart"/>
      <w:r w:rsidRPr="00634CDB">
        <w:rPr>
          <w:color w:val="000000"/>
        </w:rPr>
        <w:t xml:space="preserve">( </w:t>
      </w:r>
      <w:proofErr w:type="gramEnd"/>
      <w:r w:rsidRPr="00634CDB">
        <w:rPr>
          <w:color w:val="000000"/>
        </w:rPr>
        <w:t>в основу не входят как и окончания)</w:t>
      </w:r>
    </w:p>
    <w:p w:rsidR="00634CDB" w:rsidRPr="00634CDB" w:rsidRDefault="00634CDB" w:rsidP="00634CD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634CDB">
        <w:rPr>
          <w:color w:val="000000"/>
        </w:rPr>
        <w:t>Указать основу слова.</w:t>
      </w:r>
    </w:p>
    <w:p w:rsidR="00634CDB" w:rsidRPr="00634CDB" w:rsidRDefault="00634CDB" w:rsidP="00634CD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634CDB">
        <w:rPr>
          <w:color w:val="000000"/>
        </w:rPr>
        <w:t xml:space="preserve">Выделить корень </w:t>
      </w:r>
      <w:proofErr w:type="gramStart"/>
      <w:r w:rsidRPr="00634CDB">
        <w:rPr>
          <w:color w:val="000000"/>
        </w:rPr>
        <w:t xml:space="preserve">( </w:t>
      </w:r>
      <w:proofErr w:type="gramEnd"/>
      <w:r w:rsidRPr="00634CDB">
        <w:rPr>
          <w:color w:val="000000"/>
        </w:rPr>
        <w:t>для этого нужно подобрать однокоренные слова).</w:t>
      </w:r>
    </w:p>
    <w:p w:rsidR="00634CDB" w:rsidRPr="00634CDB" w:rsidRDefault="00634CDB" w:rsidP="00634CD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634CDB">
        <w:rPr>
          <w:color w:val="000000"/>
        </w:rPr>
        <w:t>Выделить приставки и суффиксы (если есть). Для этого нужно подобрать слова с этими же приставками и суффиксами, но с другими с корнями.</w:t>
      </w:r>
    </w:p>
    <w:p w:rsidR="00634CDB" w:rsidRPr="00634CDB" w:rsidRDefault="00634CDB" w:rsidP="00634CD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634CDB">
        <w:rPr>
          <w:color w:val="000000"/>
        </w:rPr>
        <w:t>Назвать способ словообразования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Если в слове есть орфограмма, нужно вспомнить соответствующее орфографическое правило в связи с анализом соответствующей морфемы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Если интересна история слова, учитель может дополнить анализ историческими сведениями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Разумеется, учитель может привлечь внимание учащихся к орфоэпическим свойствам анализируемого слова, если в этом есть необходимость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 xml:space="preserve">Нетрудно заметит, что в этом плане морфемный анализ дополняется элементом словообразовательного, а также комментариями орфограмм </w:t>
      </w:r>
      <w:proofErr w:type="gramStart"/>
      <w:r w:rsidRPr="00634CDB">
        <w:rPr>
          <w:color w:val="000000"/>
        </w:rPr>
        <w:t xml:space="preserve">( </w:t>
      </w:r>
      <w:proofErr w:type="gramEnd"/>
      <w:r w:rsidRPr="00634CDB">
        <w:rPr>
          <w:color w:val="000000"/>
        </w:rPr>
        <w:t>если они есть) и историческими сведениями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При анализе конкретных слов возможны варианты: можно называть пункт анализа, а можно анализировать морфемный состав конкретного слова в форме свободного повествования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b/>
          <w:bCs/>
          <w:i/>
          <w:iCs/>
          <w:color w:val="000000"/>
        </w:rPr>
        <w:t xml:space="preserve">О Б </w:t>
      </w:r>
      <w:proofErr w:type="gramStart"/>
      <w:r w:rsidRPr="00634CDB">
        <w:rPr>
          <w:b/>
          <w:bCs/>
          <w:i/>
          <w:iCs/>
          <w:color w:val="000000"/>
        </w:rPr>
        <w:t>Р</w:t>
      </w:r>
      <w:proofErr w:type="gramEnd"/>
      <w:r w:rsidRPr="00634CDB">
        <w:rPr>
          <w:b/>
          <w:bCs/>
          <w:i/>
          <w:iCs/>
          <w:color w:val="000000"/>
        </w:rPr>
        <w:t xml:space="preserve"> А З Ц Ы М О Р Ф Е М Н О ГО А Н А Л И З А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1.</w:t>
      </w:r>
      <w:r w:rsidRPr="00634CDB">
        <w:rPr>
          <w:b/>
          <w:bCs/>
          <w:i/>
          <w:iCs/>
          <w:color w:val="000000"/>
        </w:rPr>
        <w:t>ВБЕЖАТЬ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1. Графическое членение слова </w:t>
      </w:r>
      <w:r w:rsidRPr="00634CDB">
        <w:rPr>
          <w:b/>
          <w:bCs/>
          <w:i/>
          <w:iCs/>
          <w:color w:val="000000"/>
        </w:rPr>
        <w:t>– в/беж/</w:t>
      </w:r>
      <w:proofErr w:type="spellStart"/>
      <w:r w:rsidRPr="00634CDB">
        <w:rPr>
          <w:b/>
          <w:bCs/>
          <w:i/>
          <w:iCs/>
          <w:color w:val="000000"/>
        </w:rPr>
        <w:t>ть</w:t>
      </w:r>
      <w:proofErr w:type="spellEnd"/>
      <w:r w:rsidRPr="00634CDB">
        <w:rPr>
          <w:b/>
          <w:bCs/>
          <w:i/>
          <w:iCs/>
          <w:color w:val="000000"/>
        </w:rPr>
        <w:t xml:space="preserve">/ </w:t>
      </w:r>
      <w:proofErr w:type="gramStart"/>
      <w:r w:rsidRPr="00634CDB">
        <w:rPr>
          <w:b/>
          <w:bCs/>
          <w:i/>
          <w:iCs/>
          <w:color w:val="000000"/>
        </w:rPr>
        <w:t>( </w:t>
      </w:r>
      <w:proofErr w:type="gramEnd"/>
      <w:r w:rsidRPr="00634CDB">
        <w:rPr>
          <w:color w:val="000000"/>
        </w:rPr>
        <w:t>корень суффикс, окончание),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2. Слово </w:t>
      </w:r>
      <w:r w:rsidRPr="00634CDB">
        <w:rPr>
          <w:b/>
          <w:bCs/>
          <w:i/>
          <w:iCs/>
          <w:color w:val="000000"/>
        </w:rPr>
        <w:t>вбежать</w:t>
      </w:r>
      <w:r w:rsidRPr="00634CDB">
        <w:rPr>
          <w:color w:val="000000"/>
        </w:rPr>
        <w:t> – глагол в форме инфинитива, неизменяемая форма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 xml:space="preserve">3. Показатель инфинитива – формообразовательный суффикс – </w:t>
      </w:r>
      <w:proofErr w:type="spellStart"/>
      <w:r w:rsidRPr="00634CDB">
        <w:rPr>
          <w:color w:val="000000"/>
        </w:rPr>
        <w:t>ть</w:t>
      </w:r>
      <w:proofErr w:type="spellEnd"/>
      <w:r w:rsidRPr="00634CDB">
        <w:rPr>
          <w:color w:val="000000"/>
        </w:rPr>
        <w:t>. Он есть в словах писать, дать, быть и др. В основу не входить</w:t>
      </w:r>
      <w:proofErr w:type="gramStart"/>
      <w:r w:rsidRPr="00634CDB">
        <w:rPr>
          <w:color w:val="000000"/>
        </w:rPr>
        <w:t xml:space="preserve"> .</w:t>
      </w:r>
      <w:proofErr w:type="gramEnd"/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4. Основа инфинитива </w:t>
      </w:r>
      <w:proofErr w:type="spellStart"/>
      <w:r w:rsidRPr="00634CDB">
        <w:rPr>
          <w:b/>
          <w:bCs/>
          <w:i/>
          <w:iCs/>
          <w:color w:val="000000"/>
        </w:rPr>
        <w:t>вбежа</w:t>
      </w:r>
      <w:proofErr w:type="spellEnd"/>
      <w:r w:rsidRPr="00634CDB">
        <w:rPr>
          <w:b/>
          <w:bCs/>
          <w:i/>
          <w:iCs/>
          <w:color w:val="000000"/>
        </w:rPr>
        <w:t>-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lastRenderedPageBreak/>
        <w:t>5. Корень слова – </w:t>
      </w:r>
      <w:r w:rsidRPr="00634CDB">
        <w:rPr>
          <w:b/>
          <w:bCs/>
          <w:i/>
          <w:iCs/>
          <w:color w:val="000000"/>
        </w:rPr>
        <w:t>беж.</w:t>
      </w:r>
      <w:r w:rsidRPr="00634CDB">
        <w:rPr>
          <w:color w:val="000000"/>
        </w:rPr>
        <w:t> В нём заключено основное значение слова. Однокоренные слова – </w:t>
      </w:r>
      <w:r w:rsidRPr="00634CDB">
        <w:rPr>
          <w:b/>
          <w:bCs/>
          <w:i/>
          <w:iCs/>
          <w:color w:val="000000"/>
        </w:rPr>
        <w:t>бег, беглый, пробежка. </w:t>
      </w:r>
      <w:r w:rsidRPr="00634CDB">
        <w:rPr>
          <w:color w:val="000000"/>
        </w:rPr>
        <w:t xml:space="preserve">В корнях наблюдается чередование </w:t>
      </w:r>
      <w:proofErr w:type="gramStart"/>
      <w:r w:rsidRPr="00634CDB">
        <w:rPr>
          <w:color w:val="000000"/>
        </w:rPr>
        <w:t>г</w:t>
      </w:r>
      <w:proofErr w:type="gramEnd"/>
      <w:r w:rsidRPr="00634CDB">
        <w:rPr>
          <w:color w:val="000000"/>
        </w:rPr>
        <w:t>//ж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6. Приставка - </w:t>
      </w:r>
      <w:proofErr w:type="gramStart"/>
      <w:r w:rsidRPr="00634CDB">
        <w:rPr>
          <w:b/>
          <w:bCs/>
          <w:i/>
          <w:iCs/>
          <w:color w:val="000000"/>
        </w:rPr>
        <w:t>в-</w:t>
      </w:r>
      <w:proofErr w:type="gramEnd"/>
      <w:r w:rsidRPr="00634CDB">
        <w:rPr>
          <w:color w:val="000000"/>
        </w:rPr>
        <w:t xml:space="preserve"> есть в словах разных частей речи: вход, влететь, вдумчивый, вправо, влюблённый, входя и </w:t>
      </w:r>
      <w:proofErr w:type="spellStart"/>
      <w:r w:rsidRPr="00634CDB">
        <w:rPr>
          <w:color w:val="000000"/>
        </w:rPr>
        <w:t>др</w:t>
      </w:r>
      <w:proofErr w:type="spellEnd"/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7. Суффикс основы глагола </w:t>
      </w:r>
      <w:r w:rsidRPr="00634CDB">
        <w:rPr>
          <w:i/>
          <w:iCs/>
          <w:color w:val="000000"/>
        </w:rPr>
        <w:t>- </w:t>
      </w:r>
      <w:r w:rsidRPr="00634CDB">
        <w:rPr>
          <w:b/>
          <w:bCs/>
          <w:i/>
          <w:iCs/>
          <w:color w:val="000000"/>
        </w:rPr>
        <w:t>а</w:t>
      </w:r>
      <w:r w:rsidRPr="00634CDB">
        <w:rPr>
          <w:b/>
          <w:bCs/>
          <w:color w:val="000000"/>
        </w:rPr>
        <w:t> </w:t>
      </w:r>
      <w:r w:rsidRPr="00634CDB">
        <w:rPr>
          <w:color w:val="000000"/>
        </w:rPr>
        <w:t>– есть в других словах: в форме инфинитива (</w:t>
      </w:r>
      <w:proofErr w:type="spellStart"/>
      <w:r w:rsidRPr="00634CDB">
        <w:rPr>
          <w:color w:val="000000"/>
        </w:rPr>
        <w:t>пис</w:t>
      </w:r>
      <w:proofErr w:type="spellEnd"/>
      <w:r w:rsidRPr="00634CDB">
        <w:rPr>
          <w:color w:val="000000"/>
        </w:rPr>
        <w:t xml:space="preserve"> </w:t>
      </w:r>
      <w:proofErr w:type="gramStart"/>
      <w:r w:rsidRPr="00634CDB">
        <w:rPr>
          <w:color w:val="000000"/>
        </w:rPr>
        <w:t>-</w:t>
      </w:r>
      <w:proofErr w:type="spellStart"/>
      <w:r w:rsidRPr="00634CDB">
        <w:rPr>
          <w:color w:val="000000"/>
        </w:rPr>
        <w:t>а</w:t>
      </w:r>
      <w:proofErr w:type="gramEnd"/>
      <w:r w:rsidRPr="00634CDB">
        <w:rPr>
          <w:color w:val="000000"/>
        </w:rPr>
        <w:t>-ть</w:t>
      </w:r>
      <w:proofErr w:type="spellEnd"/>
      <w:r w:rsidRPr="00634CDB">
        <w:rPr>
          <w:color w:val="000000"/>
        </w:rPr>
        <w:t xml:space="preserve">, </w:t>
      </w:r>
      <w:proofErr w:type="spellStart"/>
      <w:r w:rsidRPr="00634CDB">
        <w:rPr>
          <w:color w:val="000000"/>
        </w:rPr>
        <w:t>чит-а-ть</w:t>
      </w:r>
      <w:proofErr w:type="spellEnd"/>
      <w:r w:rsidRPr="00634CDB">
        <w:rPr>
          <w:color w:val="000000"/>
        </w:rPr>
        <w:t xml:space="preserve">, </w:t>
      </w:r>
      <w:proofErr w:type="spellStart"/>
      <w:r w:rsidRPr="00634CDB">
        <w:rPr>
          <w:color w:val="000000"/>
        </w:rPr>
        <w:t>продум-а</w:t>
      </w:r>
      <w:proofErr w:type="spellEnd"/>
      <w:r w:rsidRPr="00634CDB">
        <w:rPr>
          <w:color w:val="000000"/>
        </w:rPr>
        <w:t xml:space="preserve">- </w:t>
      </w:r>
      <w:proofErr w:type="spellStart"/>
      <w:r w:rsidRPr="00634CDB">
        <w:rPr>
          <w:color w:val="000000"/>
        </w:rPr>
        <w:t>ть</w:t>
      </w:r>
      <w:proofErr w:type="spellEnd"/>
      <w:r w:rsidRPr="00634CDB">
        <w:rPr>
          <w:color w:val="000000"/>
        </w:rPr>
        <w:t xml:space="preserve">, и др. ) и в словах, образованных от основы инфинитива ( </w:t>
      </w:r>
      <w:proofErr w:type="spellStart"/>
      <w:r w:rsidRPr="00634CDB">
        <w:rPr>
          <w:color w:val="000000"/>
        </w:rPr>
        <w:t>пис-а</w:t>
      </w:r>
      <w:proofErr w:type="spellEnd"/>
      <w:r w:rsidRPr="00634CDB">
        <w:rPr>
          <w:color w:val="000000"/>
        </w:rPr>
        <w:t xml:space="preserve">- </w:t>
      </w:r>
      <w:proofErr w:type="spellStart"/>
      <w:r w:rsidRPr="00634CDB">
        <w:rPr>
          <w:color w:val="000000"/>
        </w:rPr>
        <w:t>тель</w:t>
      </w:r>
      <w:proofErr w:type="spellEnd"/>
      <w:r w:rsidRPr="00634CDB">
        <w:rPr>
          <w:color w:val="000000"/>
        </w:rPr>
        <w:t xml:space="preserve">, </w:t>
      </w:r>
      <w:proofErr w:type="spellStart"/>
      <w:r w:rsidRPr="00634CDB">
        <w:rPr>
          <w:color w:val="000000"/>
        </w:rPr>
        <w:t>чит-а-тель</w:t>
      </w:r>
      <w:proofErr w:type="spellEnd"/>
      <w:r w:rsidRPr="00634CDB">
        <w:rPr>
          <w:color w:val="000000"/>
        </w:rPr>
        <w:t xml:space="preserve">, </w:t>
      </w:r>
      <w:proofErr w:type="spellStart"/>
      <w:r w:rsidRPr="00634CDB">
        <w:rPr>
          <w:color w:val="000000"/>
        </w:rPr>
        <w:t>продум-а-нный</w:t>
      </w:r>
      <w:proofErr w:type="spellEnd"/>
      <w:r w:rsidRPr="00634CDB">
        <w:rPr>
          <w:color w:val="000000"/>
        </w:rPr>
        <w:t xml:space="preserve">, </w:t>
      </w:r>
      <w:proofErr w:type="spellStart"/>
      <w:r w:rsidRPr="00634CDB">
        <w:rPr>
          <w:color w:val="000000"/>
        </w:rPr>
        <w:t>лом-а-ный</w:t>
      </w:r>
      <w:proofErr w:type="spellEnd"/>
      <w:r w:rsidRPr="00634CDB">
        <w:rPr>
          <w:color w:val="000000"/>
        </w:rPr>
        <w:t xml:space="preserve"> и др.)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8.Итак, глагол </w:t>
      </w:r>
      <w:proofErr w:type="gramStart"/>
      <w:r w:rsidRPr="00634CDB">
        <w:rPr>
          <w:b/>
          <w:bCs/>
          <w:i/>
          <w:iCs/>
          <w:color w:val="000000"/>
        </w:rPr>
        <w:t>вбежать</w:t>
      </w:r>
      <w:proofErr w:type="gramEnd"/>
      <w:r w:rsidRPr="00634CDB">
        <w:rPr>
          <w:color w:val="000000"/>
        </w:rPr>
        <w:t> образован приставочным способом от глагола бежать при помощи приставки </w:t>
      </w:r>
      <w:r w:rsidRPr="00634CDB">
        <w:rPr>
          <w:b/>
          <w:bCs/>
          <w:i/>
          <w:iCs/>
          <w:color w:val="000000"/>
        </w:rPr>
        <w:t>– в-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br/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11</w:t>
      </w:r>
      <w:r w:rsidRPr="00634CDB">
        <w:rPr>
          <w:b/>
          <w:bCs/>
          <w:i/>
          <w:iCs/>
          <w:color w:val="000000"/>
        </w:rPr>
        <w:t>. Красота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1.Графическое членение слова – </w:t>
      </w:r>
      <w:proofErr w:type="spellStart"/>
      <w:proofErr w:type="gramStart"/>
      <w:r w:rsidRPr="00634CDB">
        <w:rPr>
          <w:b/>
          <w:bCs/>
          <w:i/>
          <w:iCs/>
          <w:color w:val="000000"/>
        </w:rPr>
        <w:t>крас</w:t>
      </w:r>
      <w:proofErr w:type="spellEnd"/>
      <w:r w:rsidRPr="00634CDB">
        <w:rPr>
          <w:b/>
          <w:bCs/>
          <w:i/>
          <w:iCs/>
          <w:color w:val="000000"/>
        </w:rPr>
        <w:t>/от</w:t>
      </w:r>
      <w:proofErr w:type="gramEnd"/>
      <w:r w:rsidRPr="00634CDB">
        <w:rPr>
          <w:b/>
          <w:bCs/>
          <w:i/>
          <w:iCs/>
          <w:color w:val="000000"/>
        </w:rPr>
        <w:t>/а</w:t>
      </w:r>
      <w:r w:rsidRPr="00634CDB">
        <w:rPr>
          <w:color w:val="000000"/>
        </w:rPr>
        <w:t> (корень, суффикс, окончание)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 xml:space="preserve">2.Слово красота – имя существительное, поэтому для выделения окончания слово надо склонять: красоты, красоте и </w:t>
      </w:r>
      <w:proofErr w:type="spellStart"/>
      <w:r w:rsidRPr="00634CDB">
        <w:rPr>
          <w:color w:val="000000"/>
        </w:rPr>
        <w:t>тд</w:t>
      </w:r>
      <w:proofErr w:type="spellEnd"/>
      <w:r w:rsidRPr="00634CDB">
        <w:rPr>
          <w:color w:val="000000"/>
        </w:rPr>
        <w:t>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proofErr w:type="gramStart"/>
      <w:r w:rsidRPr="00634CDB">
        <w:rPr>
          <w:color w:val="000000"/>
        </w:rPr>
        <w:t>3.Окончание – </w:t>
      </w:r>
      <w:r w:rsidRPr="00634CDB">
        <w:rPr>
          <w:b/>
          <w:bCs/>
          <w:i/>
          <w:iCs/>
          <w:color w:val="000000"/>
        </w:rPr>
        <w:t>а</w:t>
      </w:r>
      <w:r w:rsidRPr="00634CDB">
        <w:rPr>
          <w:color w:val="000000"/>
        </w:rPr>
        <w:t> - выражает значение ж.р., им.п., ед.ч.</w:t>
      </w:r>
      <w:proofErr w:type="gramEnd"/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4.Основа слова</w:t>
      </w:r>
      <w:proofErr w:type="gramStart"/>
      <w:r w:rsidRPr="00634CDB">
        <w:rPr>
          <w:color w:val="000000"/>
        </w:rPr>
        <w:t xml:space="preserve"> - - </w:t>
      </w:r>
      <w:proofErr w:type="gramEnd"/>
      <w:r w:rsidRPr="00634CDB">
        <w:rPr>
          <w:b/>
          <w:bCs/>
          <w:i/>
          <w:iCs/>
          <w:color w:val="000000"/>
        </w:rPr>
        <w:t>красот-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5. Корень слова - </w:t>
      </w:r>
      <w:proofErr w:type="spellStart"/>
      <w:r w:rsidRPr="00634CDB">
        <w:rPr>
          <w:b/>
          <w:bCs/>
          <w:i/>
          <w:iCs/>
          <w:color w:val="000000"/>
        </w:rPr>
        <w:t>кра</w:t>
      </w:r>
      <w:proofErr w:type="gramStart"/>
      <w:r w:rsidRPr="00634CDB">
        <w:rPr>
          <w:b/>
          <w:bCs/>
          <w:i/>
          <w:iCs/>
          <w:color w:val="000000"/>
        </w:rPr>
        <w:t>с</w:t>
      </w:r>
      <w:proofErr w:type="spellEnd"/>
      <w:r w:rsidRPr="00634CDB">
        <w:rPr>
          <w:b/>
          <w:bCs/>
          <w:i/>
          <w:iCs/>
          <w:color w:val="000000"/>
        </w:rPr>
        <w:t>-</w:t>
      </w:r>
      <w:proofErr w:type="gramEnd"/>
      <w:r w:rsidRPr="00634CDB">
        <w:rPr>
          <w:b/>
          <w:bCs/>
          <w:i/>
          <w:iCs/>
          <w:color w:val="000000"/>
        </w:rPr>
        <w:t>.</w:t>
      </w:r>
      <w:r w:rsidRPr="00634CDB">
        <w:rPr>
          <w:color w:val="000000"/>
        </w:rPr>
        <w:t> В нём заключено основное значение слова. Однокоренные слова – </w:t>
      </w:r>
      <w:r w:rsidRPr="00634CDB">
        <w:rPr>
          <w:b/>
          <w:bCs/>
          <w:i/>
          <w:iCs/>
          <w:color w:val="000000"/>
        </w:rPr>
        <w:t xml:space="preserve">краса, </w:t>
      </w:r>
      <w:proofErr w:type="gramStart"/>
      <w:r w:rsidRPr="00634CDB">
        <w:rPr>
          <w:b/>
          <w:bCs/>
          <w:i/>
          <w:iCs/>
          <w:color w:val="000000"/>
        </w:rPr>
        <w:t>красивый</w:t>
      </w:r>
      <w:proofErr w:type="gramEnd"/>
      <w:r w:rsidRPr="00634CDB">
        <w:rPr>
          <w:b/>
          <w:bCs/>
          <w:i/>
          <w:iCs/>
          <w:color w:val="000000"/>
        </w:rPr>
        <w:t>, красавица и др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6. Суффикс </w:t>
      </w:r>
      <w:r w:rsidRPr="00634CDB">
        <w:rPr>
          <w:b/>
          <w:bCs/>
          <w:i/>
          <w:iCs/>
          <w:color w:val="000000"/>
        </w:rPr>
        <w:t>– о</w:t>
      </w:r>
      <w:proofErr w:type="gramStart"/>
      <w:r w:rsidRPr="00634CDB">
        <w:rPr>
          <w:b/>
          <w:bCs/>
          <w:i/>
          <w:iCs/>
          <w:color w:val="000000"/>
        </w:rPr>
        <w:t>т-</w:t>
      </w:r>
      <w:proofErr w:type="gramEnd"/>
      <w:r w:rsidRPr="00634CDB">
        <w:rPr>
          <w:color w:val="000000"/>
        </w:rPr>
        <w:t> есть в существительных доброта, высота, широта и др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7. Итак, существительное красота образовано суффиксальным способом от прилагательного </w:t>
      </w:r>
      <w:proofErr w:type="gramStart"/>
      <w:r w:rsidRPr="00634CDB">
        <w:rPr>
          <w:b/>
          <w:bCs/>
          <w:i/>
          <w:iCs/>
          <w:color w:val="000000"/>
        </w:rPr>
        <w:t>красивый</w:t>
      </w:r>
      <w:proofErr w:type="gramEnd"/>
      <w:r w:rsidRPr="00634CDB">
        <w:rPr>
          <w:b/>
          <w:bCs/>
          <w:i/>
          <w:iCs/>
          <w:color w:val="000000"/>
        </w:rPr>
        <w:t>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br/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111. </w:t>
      </w:r>
      <w:r w:rsidRPr="00634CDB">
        <w:rPr>
          <w:i/>
          <w:iCs/>
          <w:color w:val="000000"/>
        </w:rPr>
        <w:t>Бесконтрольность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1.Графическое членение слова – </w:t>
      </w:r>
      <w:r w:rsidRPr="00634CDB">
        <w:rPr>
          <w:b/>
          <w:bCs/>
          <w:i/>
          <w:iCs/>
          <w:color w:val="000000"/>
        </w:rPr>
        <w:t xml:space="preserve">бес/контроль/ </w:t>
      </w:r>
      <w:proofErr w:type="spellStart"/>
      <w:r w:rsidRPr="00634CDB">
        <w:rPr>
          <w:b/>
          <w:bCs/>
          <w:i/>
          <w:iCs/>
          <w:color w:val="000000"/>
        </w:rPr>
        <w:t>н</w:t>
      </w:r>
      <w:proofErr w:type="spellEnd"/>
      <w:r w:rsidRPr="00634CDB">
        <w:rPr>
          <w:b/>
          <w:bCs/>
          <w:i/>
          <w:iCs/>
          <w:color w:val="000000"/>
        </w:rPr>
        <w:t>/ость/0</w:t>
      </w:r>
      <w:r w:rsidRPr="00634CDB">
        <w:rPr>
          <w:color w:val="000000"/>
        </w:rPr>
        <w:t> (приставка, корень, суффикс/, суффикс/, окончание)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2.Слово бесконтрольность-имя существительное, поэтому для выделения окончания слово надо склонять: </w:t>
      </w:r>
      <w:r w:rsidRPr="00634CDB">
        <w:rPr>
          <w:b/>
          <w:bCs/>
          <w:i/>
          <w:iCs/>
          <w:color w:val="000000"/>
        </w:rPr>
        <w:t>бесконтрольности, бесконтрольностью</w:t>
      </w:r>
      <w:r w:rsidRPr="00634CDB">
        <w:rPr>
          <w:color w:val="000000"/>
        </w:rPr>
        <w:t> и т.д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3.В словоформе бесконтрольность – нулевое окончание. Оно выражает значение </w:t>
      </w:r>
      <w:r w:rsidRPr="00634CDB">
        <w:rPr>
          <w:b/>
          <w:bCs/>
          <w:i/>
          <w:iCs/>
          <w:color w:val="000000"/>
        </w:rPr>
        <w:t xml:space="preserve">ж.р., им.п., ед. </w:t>
      </w:r>
      <w:proofErr w:type="gramStart"/>
      <w:r w:rsidRPr="00634CDB">
        <w:rPr>
          <w:b/>
          <w:bCs/>
          <w:i/>
          <w:iCs/>
          <w:color w:val="000000"/>
        </w:rPr>
        <w:t>ч</w:t>
      </w:r>
      <w:proofErr w:type="gramEnd"/>
      <w:r w:rsidRPr="00634CDB">
        <w:rPr>
          <w:b/>
          <w:bCs/>
          <w:i/>
          <w:iCs/>
          <w:color w:val="000000"/>
        </w:rPr>
        <w:t>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4. Основа слова – </w:t>
      </w:r>
      <w:r w:rsidRPr="00634CDB">
        <w:rPr>
          <w:b/>
          <w:bCs/>
          <w:i/>
          <w:iCs/>
          <w:color w:val="000000"/>
        </w:rPr>
        <w:t>бесконтрольность-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5.Корень слова</w:t>
      </w:r>
      <w:proofErr w:type="gramStart"/>
      <w:r w:rsidRPr="00634CDB">
        <w:rPr>
          <w:color w:val="000000"/>
        </w:rPr>
        <w:t xml:space="preserve"> - - </w:t>
      </w:r>
      <w:proofErr w:type="gramEnd"/>
      <w:r w:rsidRPr="00634CDB">
        <w:rPr>
          <w:b/>
          <w:bCs/>
          <w:i/>
          <w:iCs/>
          <w:color w:val="000000"/>
        </w:rPr>
        <w:t>контроль-.</w:t>
      </w:r>
      <w:r w:rsidRPr="00634CDB">
        <w:rPr>
          <w:color w:val="000000"/>
        </w:rPr>
        <w:t> В нём заключено основное значение слова. Однокоренные слова - </w:t>
      </w:r>
      <w:r w:rsidRPr="00634CDB">
        <w:rPr>
          <w:b/>
          <w:bCs/>
          <w:i/>
          <w:iCs/>
          <w:color w:val="000000"/>
        </w:rPr>
        <w:t>контроль, контролёр, контролировать</w:t>
      </w:r>
      <w:r w:rsidRPr="00634CDB">
        <w:rPr>
          <w:color w:val="000000"/>
        </w:rPr>
        <w:t> и др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lastRenderedPageBreak/>
        <w:t>6. Приставка бес – (</w:t>
      </w:r>
      <w:proofErr w:type="gramStart"/>
      <w:r w:rsidRPr="00634CDB">
        <w:rPr>
          <w:color w:val="000000"/>
        </w:rPr>
        <w:t>без</w:t>
      </w:r>
      <w:proofErr w:type="gramEnd"/>
      <w:r w:rsidRPr="00634CDB">
        <w:rPr>
          <w:color w:val="000000"/>
        </w:rPr>
        <w:t xml:space="preserve">) </w:t>
      </w:r>
      <w:proofErr w:type="gramStart"/>
      <w:r w:rsidRPr="00634CDB">
        <w:rPr>
          <w:color w:val="000000"/>
        </w:rPr>
        <w:t>есть</w:t>
      </w:r>
      <w:proofErr w:type="gramEnd"/>
      <w:r w:rsidRPr="00634CDB">
        <w:rPr>
          <w:color w:val="000000"/>
        </w:rPr>
        <w:t xml:space="preserve"> в словах разных частей речи: </w:t>
      </w:r>
      <w:r w:rsidRPr="00634CDB">
        <w:rPr>
          <w:b/>
          <w:bCs/>
          <w:i/>
          <w:iCs/>
          <w:color w:val="000000"/>
        </w:rPr>
        <w:t>безденежье,</w:t>
      </w:r>
      <w:r w:rsidRPr="00634CDB">
        <w:rPr>
          <w:color w:val="000000"/>
        </w:rPr>
        <w:t> </w:t>
      </w:r>
      <w:r w:rsidRPr="00634CDB">
        <w:rPr>
          <w:b/>
          <w:bCs/>
          <w:i/>
          <w:iCs/>
          <w:color w:val="000000"/>
        </w:rPr>
        <w:t>безденежный, беспощадный, безумный</w:t>
      </w:r>
      <w:r w:rsidRPr="00634CDB">
        <w:rPr>
          <w:color w:val="000000"/>
        </w:rPr>
        <w:t> и др. В конце приставки пишется буква </w:t>
      </w:r>
      <w:r w:rsidRPr="00634CDB">
        <w:rPr>
          <w:b/>
          <w:bCs/>
          <w:i/>
          <w:iCs/>
          <w:color w:val="000000"/>
        </w:rPr>
        <w:t>«с»</w:t>
      </w:r>
      <w:r w:rsidRPr="00634CDB">
        <w:rPr>
          <w:color w:val="000000"/>
        </w:rPr>
        <w:t> перед глухими согласными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Суффикс – </w:t>
      </w:r>
      <w:r w:rsidRPr="00634CDB">
        <w:rPr>
          <w:b/>
          <w:bCs/>
          <w:i/>
          <w:iCs/>
          <w:color w:val="000000"/>
        </w:rPr>
        <w:t>ост</w:t>
      </w:r>
      <w:proofErr w:type="gramStart"/>
      <w:r w:rsidRPr="00634CDB">
        <w:rPr>
          <w:b/>
          <w:bCs/>
          <w:i/>
          <w:iCs/>
          <w:color w:val="000000"/>
        </w:rPr>
        <w:t>ь-</w:t>
      </w:r>
      <w:proofErr w:type="gramEnd"/>
      <w:r w:rsidRPr="00634CDB">
        <w:rPr>
          <w:color w:val="000000"/>
        </w:rPr>
        <w:t> есть в существительных </w:t>
      </w:r>
      <w:r w:rsidRPr="00634CDB">
        <w:rPr>
          <w:b/>
          <w:bCs/>
          <w:i/>
          <w:iCs/>
          <w:color w:val="000000"/>
        </w:rPr>
        <w:t>осторожность, нежность, смелость</w:t>
      </w:r>
      <w:r w:rsidRPr="00634CDB">
        <w:rPr>
          <w:color w:val="000000"/>
        </w:rPr>
        <w:t> и др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Суффикс </w:t>
      </w:r>
      <w:r w:rsidRPr="00634CDB">
        <w:rPr>
          <w:b/>
          <w:bCs/>
          <w:i/>
          <w:iCs/>
          <w:color w:val="000000"/>
        </w:rPr>
        <w:t xml:space="preserve">– </w:t>
      </w:r>
      <w:proofErr w:type="spellStart"/>
      <w:proofErr w:type="gramStart"/>
      <w:r w:rsidRPr="00634CDB">
        <w:rPr>
          <w:b/>
          <w:bCs/>
          <w:i/>
          <w:iCs/>
          <w:color w:val="000000"/>
        </w:rPr>
        <w:t>н</w:t>
      </w:r>
      <w:proofErr w:type="spellEnd"/>
      <w:r w:rsidRPr="00634CDB">
        <w:rPr>
          <w:b/>
          <w:bCs/>
          <w:i/>
          <w:iCs/>
          <w:color w:val="000000"/>
        </w:rPr>
        <w:t>-</w:t>
      </w:r>
      <w:proofErr w:type="gramEnd"/>
      <w:r w:rsidRPr="00634CDB">
        <w:rPr>
          <w:color w:val="000000"/>
        </w:rPr>
        <w:t> есть в прилагательных зимний, образный, ранний, и др.</w:t>
      </w:r>
    </w:p>
    <w:p w:rsidR="00634CDB" w:rsidRPr="00634CDB" w:rsidRDefault="00634CDB" w:rsidP="00634CD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4CDB">
        <w:rPr>
          <w:color w:val="000000"/>
        </w:rPr>
        <w:t>7.Итак, существительное бесконтрольный с помощью суффикса </w:t>
      </w:r>
      <w:proofErr w:type="gramStart"/>
      <w:r w:rsidRPr="00634CDB">
        <w:rPr>
          <w:b/>
          <w:bCs/>
          <w:i/>
          <w:iCs/>
          <w:color w:val="000000"/>
        </w:rPr>
        <w:t>–о</w:t>
      </w:r>
      <w:proofErr w:type="gramEnd"/>
      <w:r w:rsidRPr="00634CDB">
        <w:rPr>
          <w:b/>
          <w:bCs/>
          <w:i/>
          <w:iCs/>
          <w:color w:val="000000"/>
        </w:rPr>
        <w:t>сть</w:t>
      </w:r>
      <w:r w:rsidRPr="00634CDB">
        <w:rPr>
          <w:color w:val="000000"/>
        </w:rPr>
        <w:t> (суффиксальным способом), а это прилагательное образовано от существительного </w:t>
      </w:r>
      <w:r w:rsidRPr="00634CDB">
        <w:rPr>
          <w:b/>
          <w:bCs/>
          <w:i/>
          <w:iCs/>
          <w:color w:val="000000"/>
        </w:rPr>
        <w:t>контроль</w:t>
      </w:r>
      <w:r w:rsidRPr="00634CDB">
        <w:rPr>
          <w:color w:val="000000"/>
        </w:rPr>
        <w:t> ( без контроля) с помощью приставки бес- и суффикса </w:t>
      </w:r>
      <w:r w:rsidRPr="00634CDB">
        <w:rPr>
          <w:b/>
          <w:bCs/>
          <w:i/>
          <w:iCs/>
          <w:color w:val="000000"/>
        </w:rPr>
        <w:t>–</w:t>
      </w:r>
      <w:proofErr w:type="spellStart"/>
      <w:r w:rsidRPr="00634CDB">
        <w:rPr>
          <w:b/>
          <w:bCs/>
          <w:i/>
          <w:iCs/>
          <w:color w:val="000000"/>
        </w:rPr>
        <w:t>н</w:t>
      </w:r>
      <w:proofErr w:type="spellEnd"/>
      <w:r w:rsidRPr="00634CDB">
        <w:rPr>
          <w:b/>
          <w:bCs/>
          <w:i/>
          <w:iCs/>
          <w:color w:val="000000"/>
        </w:rPr>
        <w:t>-</w:t>
      </w:r>
      <w:r w:rsidRPr="00634CDB">
        <w:rPr>
          <w:color w:val="000000"/>
        </w:rPr>
        <w:t> (приставочно-суффиксальным способом).</w:t>
      </w:r>
    </w:p>
    <w:p w:rsidR="00634CDB" w:rsidRPr="00634CDB" w:rsidRDefault="00634CDB" w:rsidP="00634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30C4" w:rsidRPr="00634CDB" w:rsidRDefault="005D30C4" w:rsidP="00634CD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34CDB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ые вопросы </w:t>
      </w:r>
    </w:p>
    <w:p w:rsidR="001F2866" w:rsidRPr="005D30C4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6549" w:rsidRDefault="00634CDB" w:rsidP="001D65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сти морфемный разбор</w:t>
      </w:r>
      <w:r w:rsidR="00FA7D3D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 xml:space="preserve"> слов по выбору </w:t>
      </w:r>
    </w:p>
    <w:p w:rsidR="00634CDB" w:rsidRDefault="00634CDB" w:rsidP="001D6549">
      <w:pPr>
        <w:rPr>
          <w:rFonts w:ascii="Times New Roman" w:hAnsi="Times New Roman" w:cs="Times New Roman"/>
          <w:sz w:val="24"/>
          <w:szCs w:val="24"/>
        </w:rPr>
      </w:pPr>
    </w:p>
    <w:p w:rsidR="004F5888" w:rsidRPr="004F5888" w:rsidRDefault="004F5888">
      <w:pPr>
        <w:rPr>
          <w:rFonts w:ascii="Times New Roman" w:hAnsi="Times New Roman" w:cs="Times New Roman"/>
          <w:sz w:val="24"/>
          <w:szCs w:val="24"/>
        </w:rPr>
      </w:pPr>
      <w:r w:rsidRPr="004F5888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Pr="004F5888">
        <w:rPr>
          <w:rFonts w:ascii="Times New Roman" w:hAnsi="Times New Roman" w:cs="Times New Roman"/>
          <w:sz w:val="24"/>
          <w:szCs w:val="24"/>
        </w:rPr>
        <w:t>________________Салихова</w:t>
      </w:r>
      <w:proofErr w:type="spellEnd"/>
      <w:r w:rsidRPr="004F5888">
        <w:rPr>
          <w:rFonts w:ascii="Times New Roman" w:hAnsi="Times New Roman" w:cs="Times New Roman"/>
          <w:sz w:val="24"/>
          <w:szCs w:val="24"/>
        </w:rPr>
        <w:t xml:space="preserve"> Л.А.</w:t>
      </w:r>
    </w:p>
    <w:sectPr w:rsidR="004F5888" w:rsidRPr="004F5888" w:rsidSect="009F7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F5A37"/>
    <w:multiLevelType w:val="multilevel"/>
    <w:tmpl w:val="8E26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B73990"/>
    <w:multiLevelType w:val="multilevel"/>
    <w:tmpl w:val="258A9A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736B1390"/>
    <w:multiLevelType w:val="multilevel"/>
    <w:tmpl w:val="554CA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888"/>
    <w:rsid w:val="001564A6"/>
    <w:rsid w:val="001D6549"/>
    <w:rsid w:val="001E0A1E"/>
    <w:rsid w:val="001F2866"/>
    <w:rsid w:val="00233055"/>
    <w:rsid w:val="0044323B"/>
    <w:rsid w:val="004F5888"/>
    <w:rsid w:val="005D30C4"/>
    <w:rsid w:val="00634CDB"/>
    <w:rsid w:val="0077399C"/>
    <w:rsid w:val="0084553C"/>
    <w:rsid w:val="008F200A"/>
    <w:rsid w:val="0096746E"/>
    <w:rsid w:val="009F73DC"/>
    <w:rsid w:val="00A02DB1"/>
    <w:rsid w:val="00A032CA"/>
    <w:rsid w:val="00A3029B"/>
    <w:rsid w:val="00A87F63"/>
    <w:rsid w:val="00BA0F65"/>
    <w:rsid w:val="00C10E7A"/>
    <w:rsid w:val="00FA7D3D"/>
    <w:rsid w:val="00FD3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1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8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4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3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94B9-F81F-4B45-BBE4-CED8C602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ЙСА</dc:creator>
  <cp:lastModifiedBy>ЛАЙСА</cp:lastModifiedBy>
  <cp:revision>3</cp:revision>
  <dcterms:created xsi:type="dcterms:W3CDTF">2021-01-11T08:37:00Z</dcterms:created>
  <dcterms:modified xsi:type="dcterms:W3CDTF">2021-01-11T08:38:00Z</dcterms:modified>
</cp:coreProperties>
</file>